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0CA63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F23EB">
        <w:rPr>
          <w:rFonts w:ascii="Arial" w:hAnsi="Arial" w:cs="Arial"/>
          <w:sz w:val="24"/>
          <w:szCs w:val="24"/>
        </w:rPr>
        <w:t>11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01C4" w:rsidP="000001C4" w14:paraId="0A5FBDF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940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C4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ABB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C7BE9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649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149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B12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2C9D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90B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17D0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4:58:00Z</dcterms:created>
  <dcterms:modified xsi:type="dcterms:W3CDTF">2022-08-22T14:58:00Z</dcterms:modified>
</cp:coreProperties>
</file>